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7FD93" w14:textId="6E975AED" w:rsidR="007D0952" w:rsidRDefault="003A6BAA">
      <w:r>
        <w:t>Respostas:</w:t>
      </w:r>
    </w:p>
    <w:p w14:paraId="24E1F1C1" w14:textId="55A42E18" w:rsidR="003A6BAA" w:rsidRDefault="003A6BAA">
      <w:r>
        <w:t xml:space="preserve">1 - Ex. </w:t>
      </w:r>
    </w:p>
    <w:p w14:paraId="20644186" w14:textId="77777777" w:rsidR="003A6BAA" w:rsidRPr="003A6BAA" w:rsidRDefault="003A6BAA" w:rsidP="003A6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3A6BA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3A6BA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ituacao_</w:t>
      </w:r>
      <w:proofErr w:type="gramStart"/>
      <w:r w:rsidRPr="003A6BA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uno</w:t>
      </w:r>
      <w:proofErr w:type="spellEnd"/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3A6B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1</w:t>
      </w: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3A6B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2</w:t>
      </w: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3A6B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3</w:t>
      </w: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:</w:t>
      </w:r>
    </w:p>
    <w:p w14:paraId="41328021" w14:textId="77777777" w:rsidR="003A6BAA" w:rsidRPr="003A6BAA" w:rsidRDefault="003A6BAA" w:rsidP="003A6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3A6BA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Calcular a média das 3 notas</w:t>
      </w:r>
    </w:p>
    <w:p w14:paraId="496A52A5" w14:textId="77777777" w:rsidR="003A6BAA" w:rsidRPr="003A6BAA" w:rsidRDefault="003A6BAA" w:rsidP="003A6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3A6B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A6B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3A6B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1</w:t>
      </w: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A6B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A6B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2</w:t>
      </w: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A6B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A6B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3</w:t>
      </w: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3A6B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A6BA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</w:p>
    <w:p w14:paraId="0EF169EC" w14:textId="77777777" w:rsidR="003A6BAA" w:rsidRPr="003A6BAA" w:rsidRDefault="003A6BAA" w:rsidP="003A6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5E793E60" w14:textId="77777777" w:rsidR="003A6BAA" w:rsidRPr="003A6BAA" w:rsidRDefault="003A6BAA" w:rsidP="003A6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3A6BA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  <w:proofErr w:type="spellStart"/>
      <w:r w:rsidRPr="003A6BA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ossiveis</w:t>
      </w:r>
      <w:proofErr w:type="spellEnd"/>
      <w:r w:rsidRPr="003A6BA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resultados da média do aluno</w:t>
      </w:r>
    </w:p>
    <w:p w14:paraId="6C5AD931" w14:textId="77777777" w:rsidR="003A6BAA" w:rsidRPr="003A6BAA" w:rsidRDefault="003A6BAA" w:rsidP="003A6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3A6BA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A6B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A6B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=</w:t>
      </w: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A6BA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</w:t>
      </w: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14:paraId="744B115A" w14:textId="77777777" w:rsidR="003A6BAA" w:rsidRPr="003A6BAA" w:rsidRDefault="003A6BAA" w:rsidP="003A6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3A6B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tuacao</w:t>
      </w:r>
      <w:proofErr w:type="spellEnd"/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A6B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A6B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luno passado por média'</w:t>
      </w:r>
    </w:p>
    <w:p w14:paraId="7EE5A0E7" w14:textId="77777777" w:rsidR="003A6BAA" w:rsidRPr="003A6BAA" w:rsidRDefault="003A6BAA" w:rsidP="003A6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3A6B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a_necessaria_final</w:t>
      </w:r>
      <w:proofErr w:type="spellEnd"/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A6B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A6BA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4A5ABDD2" w14:textId="77777777" w:rsidR="003A6BAA" w:rsidRPr="003A6BAA" w:rsidRDefault="003A6BAA" w:rsidP="003A6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3A6BA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14:paraId="1630FD87" w14:textId="77777777" w:rsidR="003A6BAA" w:rsidRPr="003A6BAA" w:rsidRDefault="003A6BAA" w:rsidP="003A6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3A6B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tuacao</w:t>
      </w:r>
      <w:proofErr w:type="spellEnd"/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A6B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A6B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luno em prova final'</w:t>
      </w:r>
    </w:p>
    <w:p w14:paraId="707AEE85" w14:textId="77777777" w:rsidR="003A6BAA" w:rsidRPr="003A6BAA" w:rsidRDefault="003A6BAA" w:rsidP="003A6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3A6B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a_necessaria_final</w:t>
      </w:r>
      <w:proofErr w:type="spellEnd"/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A6B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3A6BA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proofErr w:type="spellEnd"/>
    </w:p>
    <w:p w14:paraId="371D5349" w14:textId="77777777" w:rsidR="003A6BAA" w:rsidRPr="003A6BAA" w:rsidRDefault="003A6BAA" w:rsidP="003A6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7B10F1CE" w14:textId="77777777" w:rsidR="003A6BAA" w:rsidRPr="003A6BAA" w:rsidRDefault="003A6BAA" w:rsidP="003A6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3A6BA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A6B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3A6B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tuacao</w:t>
      </w:r>
      <w:proofErr w:type="spellEnd"/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3A6B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a_necessaria_final</w:t>
      </w:r>
      <w:proofErr w:type="spellEnd"/>
    </w:p>
    <w:p w14:paraId="54196751" w14:textId="77777777" w:rsidR="003A6BAA" w:rsidRPr="003A6BAA" w:rsidRDefault="003A6BAA" w:rsidP="003A6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6D9D7573" w14:textId="77777777" w:rsidR="003A6BAA" w:rsidRPr="003A6BAA" w:rsidRDefault="003A6BAA" w:rsidP="003A6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A6BA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 Entrada das 3 notas</w:t>
      </w:r>
    </w:p>
    <w:p w14:paraId="4CAFB39D" w14:textId="77777777" w:rsidR="003A6BAA" w:rsidRPr="003A6BAA" w:rsidRDefault="003A6BAA" w:rsidP="003A6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0B8A6B2D" w14:textId="77777777" w:rsidR="003A6BAA" w:rsidRPr="003A6BAA" w:rsidRDefault="003A6BAA" w:rsidP="003A6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A6B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1</w:t>
      </w: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A6B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3A6BA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loat</w:t>
      </w:r>
      <w:proofErr w:type="spellEnd"/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3A6BA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3A6B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gite a primeira nota: '</w:t>
      </w: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14:paraId="583E485B" w14:textId="77777777" w:rsidR="003A6BAA" w:rsidRPr="003A6BAA" w:rsidRDefault="003A6BAA" w:rsidP="003A6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A6B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2</w:t>
      </w: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A6B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3A6BA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loat</w:t>
      </w:r>
      <w:proofErr w:type="spellEnd"/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3A6BA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3A6B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gite a segunda nota: '</w:t>
      </w: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14:paraId="686AAEF0" w14:textId="77777777" w:rsidR="003A6BAA" w:rsidRPr="003A6BAA" w:rsidRDefault="003A6BAA" w:rsidP="003A6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A6B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3</w:t>
      </w: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A6B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3A6BA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loat</w:t>
      </w:r>
      <w:proofErr w:type="spellEnd"/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3A6BA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3A6B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gite a terceira nota: '</w:t>
      </w: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14:paraId="5FC60BE5" w14:textId="77777777" w:rsidR="003A6BAA" w:rsidRPr="003A6BAA" w:rsidRDefault="003A6BAA" w:rsidP="003A6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4BC340CF" w14:textId="77777777" w:rsidR="003A6BAA" w:rsidRPr="003A6BAA" w:rsidRDefault="003A6BAA" w:rsidP="003A6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A6BA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Chamar a função e exibe os resultados</w:t>
      </w:r>
    </w:p>
    <w:p w14:paraId="1C9A1F44" w14:textId="77777777" w:rsidR="003A6BAA" w:rsidRPr="003A6BAA" w:rsidRDefault="003A6BAA" w:rsidP="003A6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A6B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3A6B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tuacao</w:t>
      </w:r>
      <w:proofErr w:type="spellEnd"/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3A6B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a_necessaria_final</w:t>
      </w:r>
      <w:proofErr w:type="spellEnd"/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A6B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3A6BA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ituacao_</w:t>
      </w:r>
      <w:proofErr w:type="gramStart"/>
      <w:r w:rsidRPr="003A6BA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uno</w:t>
      </w:r>
      <w:proofErr w:type="spellEnd"/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3A6B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1</w:t>
      </w: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3A6B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2</w:t>
      </w: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3A6B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3</w:t>
      </w: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5FAE33EA" w14:textId="77777777" w:rsidR="003A6BAA" w:rsidRPr="003A6BAA" w:rsidRDefault="003A6BAA" w:rsidP="003A6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390A8B66" w14:textId="77777777" w:rsidR="003A6BAA" w:rsidRPr="003A6BAA" w:rsidRDefault="003A6BAA" w:rsidP="003A6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3A6BA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End"/>
      <w:r w:rsidRPr="003A6BA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3A6B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édia</w:t>
      </w:r>
      <w:proofErr w:type="spellEnd"/>
      <w:r w:rsidRPr="003A6B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: </w:t>
      </w:r>
      <w:r w:rsidRPr="003A6BA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3A6B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3A6BA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:.2f}</w:t>
      </w:r>
      <w:r w:rsidRPr="003A6B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64929767" w14:textId="77777777" w:rsidR="003A6BAA" w:rsidRPr="003A6BAA" w:rsidRDefault="003A6BAA" w:rsidP="003A6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3A6BA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End"/>
      <w:r w:rsidRPr="003A6BA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3A6B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itiação</w:t>
      </w:r>
      <w:proofErr w:type="spellEnd"/>
      <w:r w:rsidRPr="003A6B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: </w:t>
      </w:r>
      <w:r w:rsidRPr="003A6BA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proofErr w:type="spellStart"/>
      <w:r w:rsidRPr="003A6B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tuacao</w:t>
      </w:r>
      <w:proofErr w:type="spellEnd"/>
      <w:r w:rsidRPr="003A6BA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3A6B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66C731F8" w14:textId="77777777" w:rsidR="003A6BAA" w:rsidRPr="003A6BAA" w:rsidRDefault="003A6BAA" w:rsidP="003A6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3A6BA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3A6B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tuacao</w:t>
      </w:r>
      <w:proofErr w:type="spellEnd"/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A6B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A6B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va Final'</w:t>
      </w: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14:paraId="02D4D1FC" w14:textId="77777777" w:rsidR="003A6BAA" w:rsidRPr="003A6BAA" w:rsidRDefault="003A6BAA" w:rsidP="003A6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3A6BA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End"/>
      <w:r w:rsidRPr="003A6BA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3A6B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ta</w:t>
      </w:r>
      <w:proofErr w:type="spellEnd"/>
      <w:r w:rsidRPr="003A6B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necessária na prova final: </w:t>
      </w:r>
      <w:r w:rsidRPr="003A6BA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3A6B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a_necessaria_final</w:t>
      </w:r>
      <w:r w:rsidRPr="003A6BA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:.2f}</w:t>
      </w:r>
      <w:r w:rsidRPr="003A6B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6BA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16893BE4" w14:textId="21D16E37" w:rsidR="003A6BAA" w:rsidRDefault="003A6BAA"/>
    <w:p w14:paraId="7A7DFB02" w14:textId="7D3D5237" w:rsidR="0055117F" w:rsidRDefault="0055117F">
      <w:r>
        <w:t>2 – Ex.</w:t>
      </w:r>
    </w:p>
    <w:p w14:paraId="4375F812" w14:textId="77777777" w:rsidR="0055117F" w:rsidRPr="0055117F" w:rsidRDefault="0055117F" w:rsidP="00551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5511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so</w:t>
      </w:r>
      <w:r w:rsidRPr="005511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5511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511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55117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loat</w:t>
      </w:r>
      <w:proofErr w:type="spellEnd"/>
      <w:r w:rsidRPr="005511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55117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5511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5511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gite seu peso em Kg: '</w:t>
      </w:r>
      <w:r w:rsidRPr="005511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14:paraId="1FBA95EB" w14:textId="77777777" w:rsidR="0055117F" w:rsidRPr="0055117F" w:rsidRDefault="0055117F" w:rsidP="00551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5511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</w:t>
      </w:r>
      <w:r w:rsidRPr="005511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5511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511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55117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loat</w:t>
      </w:r>
      <w:proofErr w:type="spellEnd"/>
      <w:r w:rsidRPr="005511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55117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5511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5511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gite sua altura em metros: '</w:t>
      </w:r>
      <w:r w:rsidRPr="005511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14:paraId="541627DE" w14:textId="77777777" w:rsidR="0055117F" w:rsidRPr="0055117F" w:rsidRDefault="0055117F" w:rsidP="00551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71046522" w14:textId="77777777" w:rsidR="0055117F" w:rsidRPr="0055117F" w:rsidRDefault="0055117F" w:rsidP="00551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5511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c</w:t>
      </w:r>
      <w:proofErr w:type="spellEnd"/>
      <w:r w:rsidRPr="005511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5511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511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5511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so</w:t>
      </w:r>
      <w:r w:rsidRPr="005511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5511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5511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5511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</w:t>
      </w:r>
      <w:r w:rsidRPr="005511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5511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*</w:t>
      </w:r>
      <w:r w:rsidRPr="005511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55117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5511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50A8C25C" w14:textId="77777777" w:rsidR="0055117F" w:rsidRPr="0055117F" w:rsidRDefault="0055117F" w:rsidP="00551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75352ABF" w14:textId="77777777" w:rsidR="0055117F" w:rsidRPr="0055117F" w:rsidRDefault="0055117F" w:rsidP="00551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55117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5511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End"/>
      <w:r w:rsidRPr="005511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5511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ua</w:t>
      </w:r>
      <w:proofErr w:type="spellEnd"/>
      <w:r w:rsidRPr="005511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IMC é </w:t>
      </w:r>
      <w:r w:rsidRPr="005511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5511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c</w:t>
      </w:r>
      <w:r w:rsidRPr="005511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:.2f}</w:t>
      </w:r>
      <w:r w:rsidRPr="005511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5511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3488154C" w14:textId="77777777" w:rsidR="0055117F" w:rsidRDefault="0055117F"/>
    <w:p w14:paraId="70400A11" w14:textId="35553B51" w:rsidR="003A6BAA" w:rsidRDefault="0055117F">
      <w:r>
        <w:t>3</w:t>
      </w:r>
      <w:r w:rsidR="003A6BAA">
        <w:t xml:space="preserve"> – Ex.</w:t>
      </w:r>
    </w:p>
    <w:p w14:paraId="6D3922AB" w14:textId="77777777" w:rsidR="00B4495E" w:rsidRPr="00B4495E" w:rsidRDefault="00B4495E" w:rsidP="00B449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4495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so</w:t>
      </w:r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44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B4495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loat</w:t>
      </w:r>
      <w:proofErr w:type="spellEnd"/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B4495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4495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gite seu peso em Kg: '</w:t>
      </w:r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14:paraId="43F3EC03" w14:textId="77777777" w:rsidR="00B4495E" w:rsidRPr="00B4495E" w:rsidRDefault="00B4495E" w:rsidP="00B449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4495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</w:t>
      </w:r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44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B4495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loat</w:t>
      </w:r>
      <w:proofErr w:type="spellEnd"/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B4495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4495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gite sua altura em metros: '</w:t>
      </w:r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14:paraId="7FB20C86" w14:textId="77777777" w:rsidR="00B4495E" w:rsidRPr="00B4495E" w:rsidRDefault="00B4495E" w:rsidP="00B449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6C975DEC" w14:textId="77777777" w:rsidR="00B4495E" w:rsidRPr="00B4495E" w:rsidRDefault="00B4495E" w:rsidP="00B449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B4495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c</w:t>
      </w:r>
      <w:proofErr w:type="spellEnd"/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44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4495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so</w:t>
      </w:r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44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B4495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</w:t>
      </w:r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44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*</w:t>
      </w:r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4495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05FB20A6" w14:textId="77777777" w:rsidR="00B4495E" w:rsidRPr="00B4495E" w:rsidRDefault="00B4495E" w:rsidP="00B449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0E2021CD" w14:textId="77777777" w:rsidR="00B4495E" w:rsidRPr="00B4495E" w:rsidRDefault="00B4495E" w:rsidP="00B449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B4495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B4495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c</w:t>
      </w:r>
      <w:proofErr w:type="spellEnd"/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44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4495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.5</w:t>
      </w:r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14:paraId="01BD705F" w14:textId="77777777" w:rsidR="00B4495E" w:rsidRPr="00B4495E" w:rsidRDefault="00B4495E" w:rsidP="00B449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lastRenderedPageBreak/>
        <w:t xml:space="preserve">    </w:t>
      </w:r>
      <w:proofErr w:type="gramStart"/>
      <w:r w:rsidRPr="00B4495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 </w:t>
      </w:r>
      <w:r w:rsidRPr="00B4495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End"/>
      <w:r w:rsidRPr="00B4495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baixo peso'</w:t>
      </w:r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5B8C9725" w14:textId="77777777" w:rsidR="00B4495E" w:rsidRPr="00B4495E" w:rsidRDefault="00B4495E" w:rsidP="00B449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B4495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B4495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c</w:t>
      </w:r>
      <w:proofErr w:type="spellEnd"/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44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4495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.9</w:t>
      </w:r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14:paraId="3B8F4DD8" w14:textId="77777777" w:rsidR="00B4495E" w:rsidRPr="00B4495E" w:rsidRDefault="00B4495E" w:rsidP="00B449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B4495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B4495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so Normal'</w:t>
      </w:r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03AA3B6D" w14:textId="77777777" w:rsidR="00B4495E" w:rsidRPr="00B4495E" w:rsidRDefault="00B4495E" w:rsidP="00B449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B4495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B4495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c</w:t>
      </w:r>
      <w:proofErr w:type="spellEnd"/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44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4495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9.9</w:t>
      </w:r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14:paraId="34B683EA" w14:textId="77777777" w:rsidR="00B4495E" w:rsidRPr="00B4495E" w:rsidRDefault="00B4495E" w:rsidP="00B449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B4495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4495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obrepeso'</w:t>
      </w:r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58EF6E24" w14:textId="77777777" w:rsidR="00B4495E" w:rsidRPr="00B4495E" w:rsidRDefault="00B4495E" w:rsidP="00B449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B4495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B4495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c</w:t>
      </w:r>
      <w:proofErr w:type="spellEnd"/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44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4495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4.9</w:t>
      </w:r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14:paraId="74613584" w14:textId="77777777" w:rsidR="00B4495E" w:rsidRPr="00B4495E" w:rsidRDefault="00B4495E" w:rsidP="00B449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B4495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B4495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Obesidade Grau I'</w:t>
      </w:r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504EEC02" w14:textId="77777777" w:rsidR="00B4495E" w:rsidRPr="00B4495E" w:rsidRDefault="00B4495E" w:rsidP="00B449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B4495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B4495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c</w:t>
      </w:r>
      <w:proofErr w:type="spellEnd"/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44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4495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9.9</w:t>
      </w:r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14:paraId="7EC0E7A8" w14:textId="77777777" w:rsidR="00B4495E" w:rsidRPr="00B4495E" w:rsidRDefault="00B4495E" w:rsidP="00B449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B4495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B4495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Obesidade Grau II'</w:t>
      </w:r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49841D8E" w14:textId="77777777" w:rsidR="00B4495E" w:rsidRPr="00B4495E" w:rsidRDefault="00B4495E" w:rsidP="00B449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B4495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14:paraId="6C6E9E6F" w14:textId="77777777" w:rsidR="00B4495E" w:rsidRPr="00B4495E" w:rsidRDefault="00B4495E" w:rsidP="00B449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B4495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B4495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Obesidade Grau III'</w:t>
      </w:r>
      <w:r w:rsidRPr="00B4495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78B4E22D" w14:textId="0B4C6065" w:rsidR="00B4495E" w:rsidRDefault="00B4495E"/>
    <w:p w14:paraId="2A4F7636" w14:textId="360EEB99" w:rsidR="00B4495E" w:rsidRDefault="0055117F">
      <w:r>
        <w:t>4 – Ex.</w:t>
      </w:r>
    </w:p>
    <w:p w14:paraId="5669260E" w14:textId="77777777" w:rsidR="00F946FA" w:rsidRPr="00F946FA" w:rsidRDefault="00F946FA" w:rsidP="00F94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946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1</w:t>
      </w:r>
      <w:r w:rsidRPr="00F946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946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946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F946F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proofErr w:type="spellEnd"/>
      <w:r w:rsidRPr="00F946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F946F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F946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F946F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gite o primeiro número: '</w:t>
      </w:r>
      <w:r w:rsidRPr="00F946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14:paraId="1AE5C08E" w14:textId="77777777" w:rsidR="00F946FA" w:rsidRPr="00F946FA" w:rsidRDefault="00F946FA" w:rsidP="00F94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946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2</w:t>
      </w:r>
      <w:r w:rsidRPr="00F946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946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946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F946F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proofErr w:type="spellEnd"/>
      <w:r w:rsidRPr="00F946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F946F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F946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F946F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gite o segundo número: '</w:t>
      </w:r>
      <w:r w:rsidRPr="00F946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14:paraId="7B18B66A" w14:textId="77777777" w:rsidR="00F946FA" w:rsidRPr="00F946FA" w:rsidRDefault="00F946FA" w:rsidP="00F94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946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3</w:t>
      </w:r>
      <w:r w:rsidRPr="00F946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946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946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F946F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proofErr w:type="spellEnd"/>
      <w:r w:rsidRPr="00F946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F946F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F946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F946F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gite o terceiro número: '</w:t>
      </w:r>
      <w:r w:rsidRPr="00F946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14:paraId="7E1AEE80" w14:textId="77777777" w:rsidR="00F946FA" w:rsidRPr="00F946FA" w:rsidRDefault="00F946FA" w:rsidP="00F94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6A3C9737" w14:textId="77777777" w:rsidR="00F946FA" w:rsidRPr="00F946FA" w:rsidRDefault="00F946FA" w:rsidP="00F94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946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ior</w:t>
      </w:r>
      <w:r w:rsidRPr="00F946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946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946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F946F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x</w:t>
      </w:r>
      <w:proofErr w:type="spellEnd"/>
      <w:r w:rsidRPr="00F946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F946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1</w:t>
      </w:r>
      <w:r w:rsidRPr="00F946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F946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2</w:t>
      </w:r>
      <w:r w:rsidRPr="00F946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F946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3</w:t>
      </w:r>
      <w:r w:rsidRPr="00F946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3181F66B" w14:textId="77777777" w:rsidR="00F946FA" w:rsidRPr="00F946FA" w:rsidRDefault="00F946FA" w:rsidP="00F94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61D72DC0" w14:textId="77777777" w:rsidR="00F946FA" w:rsidRPr="00F946FA" w:rsidRDefault="00F946FA" w:rsidP="00F94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F946F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F946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End"/>
      <w:r w:rsidRPr="00F946F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F946F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O</w:t>
      </w:r>
      <w:proofErr w:type="spellEnd"/>
      <w:r w:rsidRPr="00F946F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Maio número em (</w:t>
      </w:r>
      <w:r w:rsidRPr="00F946F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F946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1</w:t>
      </w:r>
      <w:r w:rsidRPr="00F946F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F946F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- </w:t>
      </w:r>
      <w:r w:rsidRPr="00F946F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F946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2</w:t>
      </w:r>
      <w:r w:rsidRPr="00F946F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F946F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- </w:t>
      </w:r>
      <w:r w:rsidRPr="00F946F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F946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3</w:t>
      </w:r>
      <w:r w:rsidRPr="00F946F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F946F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) é o </w:t>
      </w:r>
      <w:r w:rsidRPr="00F946F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F946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ior</w:t>
      </w:r>
      <w:r w:rsidRPr="00F946F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F946F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F946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75711E53" w14:textId="0FA55CE0" w:rsidR="00F946FA" w:rsidRDefault="00F946FA"/>
    <w:p w14:paraId="55E8C7A1" w14:textId="13BF6117" w:rsidR="00F946FA" w:rsidRDefault="00F946FA">
      <w:r>
        <w:t>5 – Ex.</w:t>
      </w:r>
    </w:p>
    <w:p w14:paraId="010F0B12" w14:textId="77777777" w:rsidR="00465446" w:rsidRPr="00465446" w:rsidRDefault="00465446" w:rsidP="004654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4654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ras_exedente</w:t>
      </w:r>
      <w:proofErr w:type="spellEnd"/>
      <w:r w:rsidRPr="0046544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65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6544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654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</w:p>
    <w:p w14:paraId="392860F8" w14:textId="77777777" w:rsidR="00465446" w:rsidRPr="00465446" w:rsidRDefault="00465446" w:rsidP="004654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4654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ras_extras</w:t>
      </w:r>
      <w:proofErr w:type="spellEnd"/>
      <w:r w:rsidRPr="0046544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65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6544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654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5D1CE31C" w14:textId="77777777" w:rsidR="00465446" w:rsidRPr="00465446" w:rsidRDefault="00465446" w:rsidP="004654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4654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ras_trabalhadas</w:t>
      </w:r>
      <w:proofErr w:type="spellEnd"/>
      <w:r w:rsidRPr="0046544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65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6544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46544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loat</w:t>
      </w:r>
      <w:proofErr w:type="spellEnd"/>
      <w:r w:rsidRPr="0046544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4654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46544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654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gite o número de horas trabalhadas: "</w:t>
      </w:r>
      <w:r w:rsidRPr="0046544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14:paraId="38418662" w14:textId="77777777" w:rsidR="00465446" w:rsidRPr="00465446" w:rsidRDefault="00465446" w:rsidP="004654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44CD35F1" w14:textId="77777777" w:rsidR="00465446" w:rsidRPr="00465446" w:rsidRDefault="00465446" w:rsidP="004654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4654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46544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4654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ras_trabalhadas</w:t>
      </w:r>
      <w:proofErr w:type="spellEnd"/>
      <w:r w:rsidRPr="0046544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65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</w:t>
      </w:r>
      <w:r w:rsidRPr="0046544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4654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ras_exedente</w:t>
      </w:r>
      <w:proofErr w:type="spellEnd"/>
      <w:r w:rsidRPr="0046544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14:paraId="0F9B3E50" w14:textId="77777777" w:rsidR="00465446" w:rsidRPr="00465446" w:rsidRDefault="00465446" w:rsidP="004654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6544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4654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alario</w:t>
      </w:r>
      <w:proofErr w:type="gramEnd"/>
      <w:r w:rsidRPr="0046544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65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6544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4654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ras_exedente</w:t>
      </w:r>
      <w:proofErr w:type="spellEnd"/>
      <w:r w:rsidRPr="0046544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65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46544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654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</w:p>
    <w:p w14:paraId="51B23BC8" w14:textId="77777777" w:rsidR="00465446" w:rsidRPr="00465446" w:rsidRDefault="00465446" w:rsidP="004654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6544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4654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ras_extras</w:t>
      </w:r>
      <w:proofErr w:type="spellEnd"/>
      <w:r w:rsidRPr="0046544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65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6544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proofErr w:type="spellStart"/>
      <w:r w:rsidRPr="004654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ras_trabalhadas</w:t>
      </w:r>
      <w:proofErr w:type="spellEnd"/>
      <w:r w:rsidRPr="0046544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65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46544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4654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ras_exedente</w:t>
      </w:r>
      <w:proofErr w:type="spellEnd"/>
      <w:r w:rsidRPr="0046544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465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46544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654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3DAC54C1" w14:textId="77777777" w:rsidR="00465446" w:rsidRPr="00465446" w:rsidRDefault="00465446" w:rsidP="004654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4654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46544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14:paraId="173C3593" w14:textId="77777777" w:rsidR="00465446" w:rsidRPr="00465446" w:rsidRDefault="00465446" w:rsidP="004654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6544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4654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alario</w:t>
      </w:r>
      <w:proofErr w:type="gramEnd"/>
      <w:r w:rsidRPr="0046544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65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6544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4654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ras_trabalhadas</w:t>
      </w:r>
      <w:proofErr w:type="spellEnd"/>
      <w:r w:rsidRPr="0046544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65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46544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654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</w:p>
    <w:p w14:paraId="7BE00A7C" w14:textId="77777777" w:rsidR="00465446" w:rsidRPr="00465446" w:rsidRDefault="00465446" w:rsidP="004654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5CFF3F31" w14:textId="77777777" w:rsidR="00465446" w:rsidRPr="00465446" w:rsidRDefault="00465446" w:rsidP="004654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4654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alario</w:t>
      </w:r>
      <w:proofErr w:type="gramEnd"/>
      <w:r w:rsidRPr="004654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total</w:t>
      </w:r>
      <w:proofErr w:type="spellEnd"/>
      <w:r w:rsidRPr="0046544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65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6544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4654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alario</w:t>
      </w:r>
      <w:r w:rsidRPr="0046544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65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46544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4654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ras_extras</w:t>
      </w:r>
      <w:proofErr w:type="spellEnd"/>
      <w:r w:rsidRPr="0046544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4728164A" w14:textId="77777777" w:rsidR="00465446" w:rsidRPr="00465446" w:rsidRDefault="00465446" w:rsidP="004654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4654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alario</w:t>
      </w:r>
      <w:proofErr w:type="gramEnd"/>
      <w:r w:rsidRPr="004654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excedente</w:t>
      </w:r>
      <w:proofErr w:type="spellEnd"/>
      <w:r w:rsidRPr="0046544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65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6544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654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</w:t>
      </w:r>
      <w:proofErr w:type="spellStart"/>
      <w:r w:rsidRPr="004654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ras_extras</w:t>
      </w:r>
      <w:proofErr w:type="spellEnd"/>
      <w:r w:rsidRPr="004654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)</w:t>
      </w:r>
    </w:p>
    <w:p w14:paraId="67EBE667" w14:textId="77777777" w:rsidR="00465446" w:rsidRPr="00465446" w:rsidRDefault="00465446" w:rsidP="004654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6544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 Exibição dos resultados</w:t>
      </w:r>
    </w:p>
    <w:p w14:paraId="5FF2EF3B" w14:textId="77777777" w:rsidR="00465446" w:rsidRPr="00465446" w:rsidRDefault="00465446" w:rsidP="004654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4654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46544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End"/>
      <w:r w:rsidRPr="004654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4654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alário</w:t>
      </w:r>
      <w:proofErr w:type="spellEnd"/>
      <w:r w:rsidRPr="004654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total: R$</w:t>
      </w:r>
      <w:r w:rsidRPr="004654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4654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alario_total</w:t>
      </w:r>
      <w:r w:rsidRPr="004654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:.2f}</w:t>
      </w:r>
      <w:r w:rsidRPr="004654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6544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05D0A745" w14:textId="77777777" w:rsidR="00465446" w:rsidRPr="00465446" w:rsidRDefault="00465446" w:rsidP="004654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4654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46544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End"/>
      <w:r w:rsidRPr="004654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4654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alário</w:t>
      </w:r>
      <w:proofErr w:type="spellEnd"/>
      <w:r w:rsidRPr="004654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excedente: R$</w:t>
      </w:r>
      <w:r w:rsidRPr="004654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4654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alario_excedente</w:t>
      </w:r>
      <w:r w:rsidRPr="004654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:.2f}</w:t>
      </w:r>
      <w:r w:rsidRPr="004654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6544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2FFC5F63" w14:textId="7FE41CFF" w:rsidR="00F946FA" w:rsidRDefault="00F946FA"/>
    <w:p w14:paraId="6D396024" w14:textId="42F91B3B" w:rsidR="00F946FA" w:rsidRDefault="00465446">
      <w:r>
        <w:t>6 – Ex.</w:t>
      </w:r>
    </w:p>
    <w:p w14:paraId="090FE2B3" w14:textId="77777777" w:rsidR="00B7757C" w:rsidRPr="00B7757C" w:rsidRDefault="00B7757C" w:rsidP="00B77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B775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dice_poluição</w:t>
      </w:r>
      <w:proofErr w:type="spellEnd"/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75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B7757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loat</w:t>
      </w:r>
      <w:proofErr w:type="spellEnd"/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B7757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75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gite o índice de poluição medido: "</w:t>
      </w:r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14:paraId="41789916" w14:textId="77777777" w:rsidR="00B7757C" w:rsidRPr="00B7757C" w:rsidRDefault="00B7757C" w:rsidP="00B77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4A95B357" w14:textId="77777777" w:rsidR="00B7757C" w:rsidRPr="00B7757C" w:rsidRDefault="00B7757C" w:rsidP="00B77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B7757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757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05</w:t>
      </w:r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75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=</w:t>
      </w:r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B775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dice_poluição</w:t>
      </w:r>
      <w:proofErr w:type="spellEnd"/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75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=</w:t>
      </w:r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757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25</w:t>
      </w:r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14:paraId="6C0DDBFB" w14:textId="77777777" w:rsidR="00B7757C" w:rsidRPr="00B7757C" w:rsidRDefault="00B7757C" w:rsidP="00B77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B7757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B775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Índice de poluição dentro do aceitável.'</w:t>
      </w:r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6ABD220B" w14:textId="77777777" w:rsidR="00B7757C" w:rsidRPr="00B7757C" w:rsidRDefault="00B7757C" w:rsidP="00B77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B7757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757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25</w:t>
      </w:r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75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B775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dice_poluição</w:t>
      </w:r>
      <w:proofErr w:type="spellEnd"/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75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=</w:t>
      </w:r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757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29</w:t>
      </w:r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14:paraId="74CFF58E" w14:textId="77777777" w:rsidR="00B7757C" w:rsidRPr="00B7757C" w:rsidRDefault="00B7757C" w:rsidP="00B77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lastRenderedPageBreak/>
        <w:t xml:space="preserve">    </w:t>
      </w:r>
      <w:proofErr w:type="gramStart"/>
      <w:r w:rsidRPr="00B7757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B775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tenção: O índice de poluição está se aproximando do limite aceitável.'</w:t>
      </w:r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690C4890" w14:textId="77777777" w:rsidR="00B7757C" w:rsidRPr="00B7757C" w:rsidRDefault="00B7757C" w:rsidP="00B77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B7757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757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3</w:t>
      </w:r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75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=</w:t>
      </w:r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B775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dice_poluição</w:t>
      </w:r>
      <w:proofErr w:type="spellEnd"/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75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757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4</w:t>
      </w:r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14:paraId="17489F72" w14:textId="77777777" w:rsidR="00B7757C" w:rsidRPr="00B7757C" w:rsidRDefault="00B7757C" w:rsidP="00B77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B7757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B775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lerta: Indústrias do 1º grupo devem suspender suas atividades.'</w:t>
      </w:r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581997CD" w14:textId="77777777" w:rsidR="00B7757C" w:rsidRPr="00B7757C" w:rsidRDefault="00B7757C" w:rsidP="00B77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B7757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757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4</w:t>
      </w:r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75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=</w:t>
      </w:r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B775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dice_poluição</w:t>
      </w:r>
      <w:proofErr w:type="spellEnd"/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75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757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5</w:t>
      </w:r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14:paraId="68E186EF" w14:textId="77777777" w:rsidR="00B7757C" w:rsidRPr="00B7757C" w:rsidRDefault="00B7757C" w:rsidP="00B77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B7757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B775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lerta: Indústrias do 1º e 2º grupo devem suspender suas atividades.'</w:t>
      </w:r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2F027B82" w14:textId="77777777" w:rsidR="00B7757C" w:rsidRPr="00B7757C" w:rsidRDefault="00B7757C" w:rsidP="00B77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B7757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B775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dice_poluição</w:t>
      </w:r>
      <w:proofErr w:type="spellEnd"/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75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=</w:t>
      </w:r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757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5</w:t>
      </w:r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14:paraId="0D48E74C" w14:textId="77777777" w:rsidR="00B7757C" w:rsidRPr="00B7757C" w:rsidRDefault="00B7757C" w:rsidP="00B77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B7757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B775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lerta máximo: Todos os grupos devem paralisar suas atividades.'</w:t>
      </w:r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40DE0382" w14:textId="77777777" w:rsidR="00B7757C" w:rsidRPr="00B7757C" w:rsidRDefault="00B7757C" w:rsidP="00B77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B7757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14:paraId="20397536" w14:textId="77777777" w:rsidR="00B7757C" w:rsidRPr="00B7757C" w:rsidRDefault="00B7757C" w:rsidP="00B77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B7757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B775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Índice de poluição fora da faixa esperada.'</w:t>
      </w:r>
      <w:r w:rsidRPr="00B7757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69968E48" w14:textId="77777777" w:rsidR="00465446" w:rsidRDefault="00465446">
      <w:bookmarkStart w:id="0" w:name="_GoBack"/>
      <w:bookmarkEnd w:id="0"/>
    </w:p>
    <w:sectPr w:rsidR="004654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A73"/>
    <w:rsid w:val="003A6BAA"/>
    <w:rsid w:val="00465446"/>
    <w:rsid w:val="00477A73"/>
    <w:rsid w:val="0055117F"/>
    <w:rsid w:val="005B31BF"/>
    <w:rsid w:val="007D0952"/>
    <w:rsid w:val="00A52165"/>
    <w:rsid w:val="00B4495E"/>
    <w:rsid w:val="00B7757C"/>
    <w:rsid w:val="00F9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61457"/>
  <w15:chartTrackingRefBased/>
  <w15:docId w15:val="{EFF745D4-7240-4912-8933-42B4E075A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7F787-118D-4EE1-88A4-918E2424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41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ALCANTARA DE ARAUJO JUNIOR</dc:creator>
  <cp:keywords/>
  <dc:description/>
  <cp:lastModifiedBy>HUMBERTO ALCANTARA DE ARAUJO JUNIOR</cp:lastModifiedBy>
  <cp:revision>7</cp:revision>
  <dcterms:created xsi:type="dcterms:W3CDTF">2024-06-09T14:51:00Z</dcterms:created>
  <dcterms:modified xsi:type="dcterms:W3CDTF">2024-06-09T15:56:00Z</dcterms:modified>
</cp:coreProperties>
</file>